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Gra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20N Wells St Chicago 601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legrand200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71689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